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7270" w14:textId="1F1275AE" w:rsidR="009F6DBA" w:rsidRDefault="009F6DBA" w:rsidP="009F6DBA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2</w:t>
      </w:r>
      <w:r w:rsidR="00B6783E">
        <w:t>6</w:t>
      </w:r>
      <w:r>
        <w:t xml:space="preserve"> </w:t>
      </w:r>
      <w:r w:rsidR="007F0C25">
        <w:t>–</w:t>
      </w:r>
      <w:r>
        <w:t xml:space="preserve"> </w:t>
      </w:r>
      <w:r w:rsidR="007F0C25">
        <w:t>Tekniske justeringer</w:t>
      </w:r>
    </w:p>
    <w:p w14:paraId="60A308EE" w14:textId="77777777" w:rsidR="009F6DBA" w:rsidRDefault="009F6DBA" w:rsidP="009F6DBA"/>
    <w:p w14:paraId="699A6EEC" w14:textId="77777777" w:rsidR="009F6DBA" w:rsidRDefault="009F6DBA" w:rsidP="009F6DBA">
      <w:pPr>
        <w:shd w:val="clear" w:color="auto" w:fill="D9D9D9"/>
      </w:pPr>
      <w:r w:rsidRPr="002774BF">
        <w:t>[Innledende tekst]</w:t>
      </w:r>
    </w:p>
    <w:p w14:paraId="649E331E" w14:textId="77777777" w:rsidR="009F6DBA" w:rsidRPr="003100EF" w:rsidRDefault="009F6DBA" w:rsidP="009F6DBA"/>
    <w:p w14:paraId="241BE882" w14:textId="77777777" w:rsidR="009F6DBA" w:rsidRPr="003100EF" w:rsidRDefault="009F6DBA" w:rsidP="009F6DBA">
      <w:pPr>
        <w:pStyle w:val="Overskrift2"/>
      </w:pPr>
      <w:r>
        <w:t xml:space="preserve">Oversiktstabeller </w:t>
      </w:r>
    </w:p>
    <w:p w14:paraId="5DB37833" w14:textId="77777777" w:rsidR="009F6DBA" w:rsidRDefault="009F6DBA" w:rsidP="009F6DBA"/>
    <w:p w14:paraId="4917267A" w14:textId="5A3CDB8C" w:rsidR="009F6DBA" w:rsidRPr="00790B5A" w:rsidRDefault="009F6DBA" w:rsidP="009F6DBA">
      <w:pPr>
        <w:rPr>
          <w:i/>
        </w:rPr>
      </w:pPr>
      <w:r>
        <w:rPr>
          <w:i/>
        </w:rPr>
        <w:t xml:space="preserve">Tabell. 1.1 </w:t>
      </w:r>
      <w:proofErr w:type="spellStart"/>
      <w:r w:rsidRPr="00790B5A">
        <w:rPr>
          <w:i/>
        </w:rPr>
        <w:t>XXdepartementets</w:t>
      </w:r>
      <w:proofErr w:type="spellEnd"/>
      <w:r w:rsidRPr="00790B5A">
        <w:rPr>
          <w:i/>
        </w:rPr>
        <w:t xml:space="preserve"> forslag </w:t>
      </w:r>
      <w:r>
        <w:rPr>
          <w:i/>
        </w:rPr>
        <w:t>på utgif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5F1B1AFD" w14:textId="77777777" w:rsidTr="007543B4">
        <w:trPr>
          <w:trHeight w:val="44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EA0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1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70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43C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E2E9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F8B5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1F74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8DF6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F6DBA" w:rsidRPr="00CC69BD" w14:paraId="6C76A956" w14:textId="77777777" w:rsidTr="007543B4">
        <w:trPr>
          <w:trHeight w:val="561"/>
        </w:trPr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493B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36C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00C32" w14:textId="223963F0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1E6AF3"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BD13" w14:textId="0EBBABDB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122C62" w14:textId="50BCB6D7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3DAB6D" w14:textId="72BF3E7A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6704D" w14:textId="2DCCCF80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35FA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5F84C17" w14:textId="77777777" w:rsidTr="007543B4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29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65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DBB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E50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214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714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40C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9204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53A6339B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D15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ADF4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9D7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A4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865F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ECD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6660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4A1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61CACC8C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6A80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93C3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890E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BD63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5F63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2731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629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3D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59CF88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60800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DCC7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A546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536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B799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86C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329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C0F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3B3E4E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73AA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293F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C03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1515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9AD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910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22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4E3C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CCCF1D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1129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2E5D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A7B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1B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2B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0763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32FB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A20E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7D995DF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6C09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721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DBBD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CF13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F96D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A7C3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D0A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C72B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59927D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7591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283D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9259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5466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A271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AA98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733E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003A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4109084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147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A76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B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4EE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0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617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98A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F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EEBC4C4" w14:textId="77777777" w:rsidTr="007543B4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EA0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11D7D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F933FA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FCF7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B1C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B61D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98D53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E383F9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45E86F71" w14:textId="77777777" w:rsidR="009F6DBA" w:rsidRDefault="009F6DBA" w:rsidP="009F6DBA"/>
    <w:p w14:paraId="01080C89" w14:textId="77777777" w:rsidR="009F6DBA" w:rsidRDefault="009F6DBA" w:rsidP="009F6DBA"/>
    <w:p w14:paraId="2CD58603" w14:textId="77777777" w:rsidR="009F6DBA" w:rsidRPr="00790B5A" w:rsidRDefault="009F6DBA" w:rsidP="009F6DBA">
      <w:pPr>
        <w:rPr>
          <w:i/>
        </w:rPr>
      </w:pPr>
      <w:r>
        <w:rPr>
          <w:i/>
        </w:rPr>
        <w:t xml:space="preserve">Tabell. 1.2 </w:t>
      </w:r>
      <w:proofErr w:type="spellStart"/>
      <w:r w:rsidRPr="00790B5A">
        <w:rPr>
          <w:i/>
        </w:rPr>
        <w:t>XXdepartementets</w:t>
      </w:r>
      <w:proofErr w:type="spellEnd"/>
      <w:r w:rsidRPr="00790B5A">
        <w:rPr>
          <w:i/>
        </w:rPr>
        <w:t xml:space="preserve"> forslag </w:t>
      </w:r>
      <w:r>
        <w:rPr>
          <w:i/>
        </w:rPr>
        <w:t>på inntek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4064EF56" w14:textId="77777777" w:rsidTr="007543B4">
        <w:trPr>
          <w:trHeight w:val="44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FB4F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8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55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1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C90A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4812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A04C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619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A5CF0" w:rsidRPr="00CC69BD" w14:paraId="5B7FCD24" w14:textId="77777777" w:rsidTr="007543B4">
        <w:trPr>
          <w:trHeight w:val="561"/>
        </w:trPr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933A" w14:textId="495E203A" w:rsidR="00DA5CF0" w:rsidRPr="00CC69BD" w:rsidRDefault="00DA5CF0" w:rsidP="00DA5CF0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01DF" w14:textId="1F226601" w:rsidR="00DA5CF0" w:rsidRPr="00CC69BD" w:rsidRDefault="00DA5CF0" w:rsidP="00DA5CF0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B8DC5" w14:textId="25411AAC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A9C86" w14:textId="4DA902AA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E3B858" w14:textId="67D806DA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23BE85" w14:textId="658BC3E4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50B0C8" w14:textId="3DE6F4D8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B6783E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D8E5" w14:textId="74C7BB20" w:rsidR="00DA5CF0" w:rsidRPr="00CC69BD" w:rsidRDefault="00DA5CF0" w:rsidP="00DA5CF0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4797891" w14:textId="77777777" w:rsidTr="007543B4">
        <w:trPr>
          <w:trHeight w:val="255"/>
        </w:trPr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B2F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CC9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26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BDC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7C3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8DB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640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733C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307F0E66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2F30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2D8D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4B26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BEEA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F7E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2A5F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5EA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B581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53F87CF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820B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B04A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DAEF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F0EB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4E83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D4D0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04D6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700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9E53C39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DD8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448E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D9CF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C4BF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9E83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F5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BA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FA83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B9FC8EB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3FBF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575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3A7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F9FF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9B0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5FE0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F6D6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58D0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DDBDAA4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B99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D34F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6DE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383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760B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5869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87D2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74E8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7C692F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FCAB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112D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DABA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E4FA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27F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F568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7D3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9B6C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9B0D16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FF16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E68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25DA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0A7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17B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503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48A1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345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E65452E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413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BA8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4A3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63D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27F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080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7B9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2C4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96A8C24" w14:textId="77777777" w:rsidTr="007543B4">
        <w:trPr>
          <w:trHeight w:val="390"/>
        </w:trPr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E80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A21B9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09DDE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92C38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B63FF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486D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9026E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C30DBB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078F40FC" w14:textId="77777777" w:rsidR="009F6DBA" w:rsidRDefault="009F6DBA" w:rsidP="009F6DBA"/>
    <w:p w14:paraId="1DBCB96C" w14:textId="77777777" w:rsidR="009F6DBA" w:rsidRPr="00F5258E" w:rsidRDefault="009F6DBA" w:rsidP="009F6DBA">
      <w:pPr>
        <w:shd w:val="clear" w:color="auto" w:fill="D9D9D9"/>
      </w:pPr>
      <w:r w:rsidRPr="00F5258E">
        <w:t>[Kommentarer til tabellene:</w:t>
      </w:r>
    </w:p>
    <w:p w14:paraId="6C222EB6" w14:textId="58444066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I tabellen angis nivå </w:t>
      </w:r>
      <w:r>
        <w:t>i</w:t>
      </w:r>
      <w:r w:rsidRPr="00F5258E">
        <w:t xml:space="preserve"> </w:t>
      </w:r>
      <w:r>
        <w:t>S</w:t>
      </w:r>
      <w:r w:rsidRPr="00F5258E">
        <w:t xml:space="preserve">aldert budsjett </w:t>
      </w:r>
      <w:r>
        <w:t>20</w:t>
      </w:r>
      <w:r w:rsidR="001E6AF3">
        <w:t>2</w:t>
      </w:r>
      <w:r w:rsidR="00B6783E">
        <w:t>5</w:t>
      </w:r>
      <w:r>
        <w:t xml:space="preserve"> </w:t>
      </w:r>
      <w:r w:rsidRPr="00F5258E">
        <w:t xml:space="preserve">i egen kolonne for de bevilgningene som foreslås </w:t>
      </w:r>
      <w:r w:rsidR="00322938">
        <w:t>justert</w:t>
      </w:r>
      <w:r w:rsidRPr="00F5258E">
        <w:t>.</w:t>
      </w:r>
    </w:p>
    <w:p w14:paraId="7666EB15" w14:textId="129C4552" w:rsidR="009F6DBA" w:rsidRPr="00F5258E" w:rsidRDefault="00322938" w:rsidP="009F6DBA">
      <w:pPr>
        <w:numPr>
          <w:ilvl w:val="0"/>
          <w:numId w:val="3"/>
        </w:numPr>
        <w:shd w:val="clear" w:color="auto" w:fill="D9D9D9"/>
      </w:pPr>
      <w:r>
        <w:t>Tekniske justeringer</w:t>
      </w:r>
      <w:r w:rsidR="009F6DBA" w:rsidRPr="00F5258E">
        <w:t xml:space="preserve"> for 20</w:t>
      </w:r>
      <w:r w:rsidR="009F6DBA">
        <w:t>2</w:t>
      </w:r>
      <w:r w:rsidR="00B6783E">
        <w:t>6</w:t>
      </w:r>
      <w:r w:rsidR="009F6DBA" w:rsidRPr="00F5258E">
        <w:t xml:space="preserve"> føres opp i 20</w:t>
      </w:r>
      <w:r w:rsidR="001E6AF3">
        <w:t>2</w:t>
      </w:r>
      <w:r w:rsidR="00B6783E">
        <w:t>5</w:t>
      </w:r>
      <w:r w:rsidR="00C27AC2">
        <w:t>-</w:t>
      </w:r>
      <w:r w:rsidR="009F6DBA" w:rsidRPr="00F5258E">
        <w:t xml:space="preserve">kroner som endring </w:t>
      </w:r>
      <w:r w:rsidR="009F6DBA">
        <w:t>sammenlignet med</w:t>
      </w:r>
      <w:r w:rsidR="009F6DBA" w:rsidRPr="00F5258E">
        <w:t xml:space="preserve"> </w:t>
      </w:r>
      <w:r w:rsidR="009F6DBA">
        <w:t>S</w:t>
      </w:r>
      <w:r w:rsidR="009F6DBA" w:rsidRPr="00F5258E">
        <w:t>aldert budsjett 20</w:t>
      </w:r>
      <w:r w:rsidR="001E6AF3">
        <w:t>2</w:t>
      </w:r>
      <w:r w:rsidR="00B6783E">
        <w:t>5</w:t>
      </w:r>
      <w:r w:rsidR="009F6DBA" w:rsidRPr="00F5258E">
        <w:t>. Bevilgningen blir prisjustert til 20</w:t>
      </w:r>
      <w:r w:rsidR="009F6DBA">
        <w:t>2</w:t>
      </w:r>
      <w:r w:rsidR="00B6783E">
        <w:t>6</w:t>
      </w:r>
      <w:r w:rsidR="009F6DBA" w:rsidRPr="00F5258E">
        <w:t>-kroner etter budsjettkonferansen i mars.</w:t>
      </w:r>
    </w:p>
    <w:p w14:paraId="65558547" w14:textId="21B99378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lastRenderedPageBreak/>
        <w:t>Flerårige konsekvenser for årene 20</w:t>
      </w:r>
      <w:r>
        <w:t>2</w:t>
      </w:r>
      <w:r w:rsidR="00B6783E">
        <w:t>7</w:t>
      </w:r>
      <w:r>
        <w:t>–</w:t>
      </w:r>
      <w:r w:rsidRPr="00F5258E">
        <w:t>20</w:t>
      </w:r>
      <w:r>
        <w:t>2</w:t>
      </w:r>
      <w:r w:rsidR="00B6783E">
        <w:t>9</w:t>
      </w:r>
      <w:r w:rsidRPr="00F5258E">
        <w:t xml:space="preserve"> angis </w:t>
      </w:r>
      <w:r w:rsidR="00276FB9">
        <w:t>i 202</w:t>
      </w:r>
      <w:r w:rsidR="00B6783E">
        <w:t>5</w:t>
      </w:r>
      <w:r w:rsidR="00276FB9">
        <w:t xml:space="preserve">-kroner </w:t>
      </w:r>
      <w:r w:rsidRPr="00F5258E">
        <w:t xml:space="preserve">som endring </w:t>
      </w:r>
      <w:r>
        <w:t>sammenlignet med</w:t>
      </w:r>
      <w:r w:rsidRPr="00F5258E">
        <w:t xml:space="preserve"> </w:t>
      </w:r>
      <w:r>
        <w:t>S</w:t>
      </w:r>
      <w:r w:rsidRPr="00F5258E">
        <w:t>aldert budsjett 20</w:t>
      </w:r>
      <w:r w:rsidR="001E6AF3">
        <w:t>2</w:t>
      </w:r>
      <w:r w:rsidR="00B6783E">
        <w:t>5</w:t>
      </w:r>
      <w:r w:rsidRPr="00F5258E">
        <w:t>.</w:t>
      </w:r>
    </w:p>
    <w:p w14:paraId="1CE6F05A" w14:textId="7777777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>Poster som viser økning føres opp uten fortegn, mens poster som viser nedgang føres opp med negativt fortegn (-).</w:t>
      </w:r>
    </w:p>
    <w:p w14:paraId="629F7453" w14:textId="7777777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Poster som det ikke </w:t>
      </w:r>
      <w:r>
        <w:t xml:space="preserve">foreslås </w:t>
      </w:r>
      <w:r w:rsidRPr="00F5258E">
        <w:t>endringer på skal ikke føres opp i tabellen.]</w:t>
      </w:r>
    </w:p>
    <w:p w14:paraId="1A3E86DF" w14:textId="77777777" w:rsidR="009F6DBA" w:rsidRDefault="009F6DBA" w:rsidP="009F6DBA"/>
    <w:p w14:paraId="6BC8D002" w14:textId="77777777" w:rsidR="009F6DBA" w:rsidRDefault="009F6DBA" w:rsidP="009F6DBA"/>
    <w:p w14:paraId="11E0C302" w14:textId="75C226D9" w:rsidR="009F6DBA" w:rsidRPr="003100EF" w:rsidRDefault="009F6DBA" w:rsidP="009F6DBA">
      <w:pPr>
        <w:pStyle w:val="Overskrift2"/>
      </w:pPr>
      <w:r>
        <w:t xml:space="preserve">Omtale av de enkelte </w:t>
      </w:r>
      <w:r w:rsidR="0017307E">
        <w:t>tekniske justeringene</w:t>
      </w:r>
    </w:p>
    <w:p w14:paraId="76A5D4F4" w14:textId="77777777" w:rsidR="009F6DBA" w:rsidRDefault="009F6DBA" w:rsidP="009F6DBA"/>
    <w:p w14:paraId="52E77B71" w14:textId="77777777" w:rsidR="009F6DBA" w:rsidRDefault="009F6DBA" w:rsidP="009F6DBA">
      <w:pPr>
        <w:shd w:val="clear" w:color="auto" w:fill="D9D9D9"/>
      </w:pPr>
      <w:r w:rsidRPr="003100EF">
        <w:t>[</w:t>
      </w:r>
      <w:r>
        <w:t>Innledende omtale ved behov</w:t>
      </w:r>
      <w:r w:rsidRPr="003100EF">
        <w:t>]</w:t>
      </w:r>
      <w:bookmarkStart w:id="1" w:name="_Toc265061440"/>
    </w:p>
    <w:p w14:paraId="15777FFC" w14:textId="77777777" w:rsidR="009F6DBA" w:rsidRDefault="009F6DBA" w:rsidP="009F6DBA">
      <w:bookmarkStart w:id="2" w:name="_Toc265061444"/>
      <w:bookmarkEnd w:id="1"/>
    </w:p>
    <w:bookmarkEnd w:id="2"/>
    <w:p w14:paraId="2475A989" w14:textId="77777777" w:rsidR="009F6DBA" w:rsidRPr="000B4078" w:rsidRDefault="009F6DBA" w:rsidP="009F6DBA">
      <w:pPr>
        <w:pStyle w:val="Overskrift3"/>
      </w:pPr>
      <w:r>
        <w:t xml:space="preserve">Navn på programkategori </w:t>
      </w:r>
    </w:p>
    <w:p w14:paraId="50F5AF15" w14:textId="77777777" w:rsidR="009F6DBA" w:rsidRPr="00E54EC3" w:rsidRDefault="009F6DBA" w:rsidP="009F6DBA"/>
    <w:p w14:paraId="7C4A88F3" w14:textId="77777777" w:rsidR="009F6DBA" w:rsidRDefault="009F6DBA" w:rsidP="009F6DBA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  <w:t>Benevning av saksforhold (ev. kap. og passende stikkord)</w:t>
      </w:r>
      <w:r>
        <w:tab/>
        <w:t>(##,# mill. kroner)</w:t>
      </w:r>
      <w:bookmarkEnd w:id="3"/>
    </w:p>
    <w:p w14:paraId="5274C7B0" w14:textId="77777777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t>[</w:t>
      </w:r>
      <w:r w:rsidRPr="005A4AD2">
        <w:rPr>
          <w:szCs w:val="24"/>
        </w:rPr>
        <w:t>Oppsummering</w:t>
      </w:r>
    </w:p>
    <w:p w14:paraId="2F8BB3D4" w14:textId="34593BE3" w:rsidR="00322938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Kort oppsummering av forslaget.</w:t>
      </w:r>
    </w:p>
    <w:p w14:paraId="651D9D0D" w14:textId="5D8CC5D5" w:rsidR="009F6DBA" w:rsidRDefault="00322938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Kort begrunnelse for hvorfor forslaget er å anse som en teknisk justering</w:t>
      </w:r>
      <w:r w:rsidR="00EA25CD">
        <w:rPr>
          <w:szCs w:val="24"/>
        </w:rPr>
        <w:t>.</w:t>
      </w:r>
      <w:r w:rsidR="009F6DBA">
        <w:rPr>
          <w:szCs w:val="24"/>
        </w:rPr>
        <w:t xml:space="preserve"> </w:t>
      </w:r>
    </w:p>
    <w:p w14:paraId="3C1EEE10" w14:textId="77777777" w:rsidR="009F6DBA" w:rsidRPr="00971F51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3-5 linjer og maks 1/2 side</w:t>
      </w:r>
      <w:r w:rsidRPr="00971F51">
        <w:rPr>
          <w:szCs w:val="24"/>
        </w:rPr>
        <w:t>.</w:t>
      </w:r>
    </w:p>
    <w:p w14:paraId="099FBCB3" w14:textId="77777777" w:rsidR="009F6DBA" w:rsidRDefault="009F6DBA" w:rsidP="009F6DBA">
      <w:pPr>
        <w:shd w:val="clear" w:color="auto" w:fill="D9D9D9"/>
        <w:ind w:left="360"/>
        <w:rPr>
          <w:b/>
          <w:szCs w:val="24"/>
        </w:rPr>
      </w:pPr>
    </w:p>
    <w:p w14:paraId="5016CD2F" w14:textId="77777777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rPr>
          <w:szCs w:val="24"/>
        </w:rPr>
        <w:t>Tilleggsopplysninger:</w:t>
      </w:r>
    </w:p>
    <w:p w14:paraId="15CA59B8" w14:textId="77777777" w:rsidR="009F6DBA" w:rsidRDefault="009F6DBA" w:rsidP="009F6DBA">
      <w:pPr>
        <w:shd w:val="clear" w:color="auto" w:fill="D9D9D9"/>
        <w:rPr>
          <w:b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21"/>
        <w:gridCol w:w="1767"/>
        <w:gridCol w:w="1134"/>
        <w:gridCol w:w="1134"/>
        <w:gridCol w:w="1134"/>
        <w:gridCol w:w="1134"/>
      </w:tblGrid>
      <w:tr w:rsidR="009F6DBA" w:rsidRPr="00B503BE" w14:paraId="342A6550" w14:textId="77777777" w:rsidTr="007543B4"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B2ED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ind w:left="-212" w:firstLine="212"/>
              <w:rPr>
                <w:b/>
              </w:rPr>
            </w:pPr>
            <w:r w:rsidRPr="00B503BE">
              <w:rPr>
                <w:b/>
              </w:rPr>
              <w:t>Kap.</w:t>
            </w:r>
          </w:p>
        </w:tc>
        <w:tc>
          <w:tcPr>
            <w:tcW w:w="721" w:type="dxa"/>
            <w:tcBorders>
              <w:left w:val="nil"/>
            </w:tcBorders>
          </w:tcPr>
          <w:p w14:paraId="5D3CE1B9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rPr>
                <w:b/>
              </w:rPr>
            </w:pPr>
            <w:r w:rsidRPr="00B503BE">
              <w:rPr>
                <w:b/>
              </w:rPr>
              <w:t>Post</w:t>
            </w:r>
          </w:p>
        </w:tc>
        <w:tc>
          <w:tcPr>
            <w:tcW w:w="1767" w:type="dxa"/>
          </w:tcPr>
          <w:p w14:paraId="03AC55D2" w14:textId="77777777" w:rsidR="009F6DBA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Saldert</w:t>
            </w:r>
          </w:p>
          <w:p w14:paraId="05650414" w14:textId="5E5B30FB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Pr="00B503BE">
              <w:rPr>
                <w:b/>
              </w:rPr>
              <w:t>udsjett</w:t>
            </w:r>
            <w:r>
              <w:rPr>
                <w:b/>
              </w:rPr>
              <w:t xml:space="preserve"> </w:t>
            </w:r>
            <w:r w:rsidRPr="00B503BE">
              <w:rPr>
                <w:b/>
              </w:rPr>
              <w:t>20</w:t>
            </w:r>
            <w:r w:rsidR="00A353B2">
              <w:rPr>
                <w:b/>
              </w:rPr>
              <w:t>2</w:t>
            </w:r>
            <w:r w:rsidR="00B6783E"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14:paraId="0F5A1BE1" w14:textId="6B72EBE4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B6783E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14:paraId="0EEC4B73" w14:textId="32D07A72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B6783E">
              <w:rPr>
                <w:b/>
              </w:rPr>
              <w:t>7</w:t>
            </w:r>
          </w:p>
        </w:tc>
        <w:tc>
          <w:tcPr>
            <w:tcW w:w="1134" w:type="dxa"/>
          </w:tcPr>
          <w:p w14:paraId="1A1743E9" w14:textId="02F6418F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B6783E">
              <w:rPr>
                <w:b/>
              </w:rPr>
              <w:t>8</w:t>
            </w:r>
          </w:p>
        </w:tc>
        <w:tc>
          <w:tcPr>
            <w:tcW w:w="1134" w:type="dxa"/>
          </w:tcPr>
          <w:p w14:paraId="0994FFEA" w14:textId="3C3DABC5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B6783E">
              <w:rPr>
                <w:b/>
              </w:rPr>
              <w:t>9</w:t>
            </w:r>
          </w:p>
        </w:tc>
      </w:tr>
      <w:tr w:rsidR="009F6DBA" w:rsidRPr="00B503BE" w14:paraId="3F9C7146" w14:textId="77777777" w:rsidTr="00F54F41"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57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x</w:t>
            </w:r>
          </w:p>
        </w:tc>
        <w:tc>
          <w:tcPr>
            <w:tcW w:w="721" w:type="dxa"/>
            <w:tcBorders>
              <w:left w:val="nil"/>
            </w:tcBorders>
          </w:tcPr>
          <w:p w14:paraId="3D105A6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</w:t>
            </w:r>
          </w:p>
        </w:tc>
        <w:tc>
          <w:tcPr>
            <w:tcW w:w="1767" w:type="dxa"/>
            <w:tcBorders>
              <w:right w:val="nil"/>
            </w:tcBorders>
          </w:tcPr>
          <w:p w14:paraId="37690B25" w14:textId="24F36D7A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Nivå i Saldert budsjett 20</w:t>
            </w:r>
            <w:r w:rsidR="00A353B2">
              <w:t>2</w:t>
            </w:r>
            <w:r w:rsidR="00B6783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93B" w14:textId="29BBA1AF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Endring fra Saldert 20</w:t>
            </w:r>
            <w:r w:rsidR="00A353B2">
              <w:t>2</w:t>
            </w:r>
            <w:r w:rsidR="00B6783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83" w14:textId="1E36918A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B6783E">
              <w:t>5</w:t>
            </w:r>
          </w:p>
        </w:tc>
        <w:tc>
          <w:tcPr>
            <w:tcW w:w="1134" w:type="dxa"/>
            <w:tcBorders>
              <w:left w:val="nil"/>
            </w:tcBorders>
          </w:tcPr>
          <w:p w14:paraId="5A1E1EE0" w14:textId="2E7A223E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B6783E">
              <w:t>5</w:t>
            </w:r>
          </w:p>
        </w:tc>
        <w:tc>
          <w:tcPr>
            <w:tcW w:w="1134" w:type="dxa"/>
          </w:tcPr>
          <w:p w14:paraId="509357CF" w14:textId="1E806676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B6783E">
              <w:t>5</w:t>
            </w:r>
          </w:p>
        </w:tc>
      </w:tr>
    </w:tbl>
    <w:p w14:paraId="6FB2526F" w14:textId="77777777" w:rsidR="009F6DBA" w:rsidRPr="00555707" w:rsidRDefault="009F6DBA" w:rsidP="009F6DBA">
      <w:pPr>
        <w:shd w:val="clear" w:color="auto" w:fill="D9D9D9"/>
        <w:ind w:left="1080"/>
        <w:rPr>
          <w:szCs w:val="24"/>
        </w:rPr>
      </w:pPr>
    </w:p>
    <w:p w14:paraId="27115B85" w14:textId="54A779C5" w:rsidR="009F6DBA" w:rsidRPr="00F5258E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Budsjettmessige </w:t>
      </w:r>
      <w:proofErr w:type="spellStart"/>
      <w:r w:rsidRPr="002774BF">
        <w:rPr>
          <w:szCs w:val="24"/>
        </w:rPr>
        <w:t>fr</w:t>
      </w:r>
      <w:r>
        <w:rPr>
          <w:szCs w:val="24"/>
        </w:rPr>
        <w:t>e</w:t>
      </w:r>
      <w:r w:rsidRPr="002774BF">
        <w:rPr>
          <w:szCs w:val="24"/>
        </w:rPr>
        <w:t>mskrivinger</w:t>
      </w:r>
      <w:proofErr w:type="spellEnd"/>
      <w:r w:rsidRPr="002774BF">
        <w:rPr>
          <w:szCs w:val="24"/>
        </w:rPr>
        <w:t xml:space="preserve"> for perioden 20</w:t>
      </w:r>
      <w:r>
        <w:rPr>
          <w:szCs w:val="24"/>
        </w:rPr>
        <w:t>2</w:t>
      </w:r>
      <w:r w:rsidR="00B6783E">
        <w:rPr>
          <w:szCs w:val="24"/>
        </w:rPr>
        <w:t>7</w:t>
      </w:r>
      <w:r>
        <w:rPr>
          <w:szCs w:val="24"/>
        </w:rPr>
        <w:t>–</w:t>
      </w:r>
      <w:r w:rsidRPr="002774BF">
        <w:rPr>
          <w:szCs w:val="24"/>
        </w:rPr>
        <w:t>20</w:t>
      </w:r>
      <w:r>
        <w:rPr>
          <w:szCs w:val="24"/>
        </w:rPr>
        <w:t>2</w:t>
      </w:r>
      <w:r w:rsidR="00B6783E">
        <w:rPr>
          <w:szCs w:val="24"/>
        </w:rPr>
        <w:t>9</w:t>
      </w:r>
      <w:r w:rsidRPr="002774BF">
        <w:rPr>
          <w:szCs w:val="24"/>
        </w:rPr>
        <w:t xml:space="preserve"> innarbeides i en egen tabell innledningsvis under avsnitt om tilleggsopplysninger.</w:t>
      </w:r>
    </w:p>
    <w:p w14:paraId="5FF0C612" w14:textId="77777777" w:rsidR="009F6DBA" w:rsidRPr="00D32949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Nærmere beskrivelse av forslaget hvis det anses nødvendig. </w:t>
      </w:r>
    </w:p>
    <w:p w14:paraId="32EB88B1" w14:textId="77777777" w:rsidR="009F6DBA" w:rsidRPr="00CC69BD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rFonts w:ascii="TimesNewRomanPSMT" w:hAnsi="TimesNewRomanPSMT" w:cs="TimesNewRomanPSMT"/>
        </w:rPr>
        <w:t xml:space="preserve">Redegjørelse for relevante prognoseforutsetninger slik at tallgrunnlaget er enkelt å etterprøve. </w:t>
      </w:r>
    </w:p>
    <w:p w14:paraId="10E7B436" w14:textId="37F76ABC" w:rsidR="009F6DBA" w:rsidRPr="002774BF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szCs w:val="24"/>
        </w:rPr>
        <w:t>Forklaring av flerårstall hvis de avviker fra endringsforslaget for 202</w:t>
      </w:r>
      <w:r w:rsidR="00B6783E">
        <w:rPr>
          <w:szCs w:val="24"/>
        </w:rPr>
        <w:t>6</w:t>
      </w:r>
      <w:r>
        <w:rPr>
          <w:szCs w:val="24"/>
        </w:rPr>
        <w:t>.</w:t>
      </w:r>
      <w:r w:rsidRPr="003100EF">
        <w:t>]</w:t>
      </w:r>
      <w:bookmarkEnd w:id="0"/>
    </w:p>
    <w:p w14:paraId="7F62E8AA" w14:textId="77777777" w:rsidR="00E83664" w:rsidRPr="009F6DBA" w:rsidRDefault="00E83664" w:rsidP="009F6DBA"/>
    <w:sectPr w:rsidR="00E83664" w:rsidRPr="009F6DBA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B6F8" w14:textId="77777777" w:rsidR="00184E21" w:rsidRDefault="00184E21">
      <w:r>
        <w:separator/>
      </w:r>
    </w:p>
  </w:endnote>
  <w:endnote w:type="continuationSeparator" w:id="0">
    <w:p w14:paraId="1B74BA74" w14:textId="77777777" w:rsidR="00184E21" w:rsidRDefault="001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8B3" w14:textId="77777777" w:rsidR="0017307E" w:rsidRDefault="004556D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7F62E8B4" w14:textId="77777777" w:rsidR="0017307E" w:rsidRDefault="0017307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6405" w14:textId="77777777" w:rsidR="00E61DC4" w:rsidRDefault="00E61DC4">
    <w:pPr>
      <w:pStyle w:val="Bunntekst"/>
      <w:jc w:val="center"/>
    </w:pPr>
  </w:p>
  <w:p w14:paraId="6254D754" w14:textId="77777777" w:rsidR="00E61DC4" w:rsidRDefault="00E61DC4" w:rsidP="00E61DC4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431796E" w14:textId="2193D3BC" w:rsidR="00E61DC4" w:rsidRPr="00E61DC4" w:rsidRDefault="00E61DC4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 w:rsidRPr="00E61DC4">
          <w:rPr>
            <w:sz w:val="20"/>
          </w:rPr>
          <w:t>2</w:t>
        </w:r>
        <w:r w:rsidRPr="00E61DC4">
          <w:rPr>
            <w:sz w:val="20"/>
          </w:rPr>
          <w:fldChar w:fldCharType="end"/>
        </w:r>
      </w:p>
    </w:sdtContent>
  </w:sdt>
  <w:p w14:paraId="1406B25D" w14:textId="77777777" w:rsidR="00E61DC4" w:rsidRDefault="00E61DC4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AD83" w14:textId="77777777" w:rsidR="00184E21" w:rsidRDefault="00184E21">
      <w:r>
        <w:separator/>
      </w:r>
    </w:p>
  </w:footnote>
  <w:footnote w:type="continuationSeparator" w:id="0">
    <w:p w14:paraId="758F4802" w14:textId="77777777" w:rsidR="00184E21" w:rsidRDefault="0018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8AF" w14:textId="77777777" w:rsidR="0017307E" w:rsidRDefault="0017307E">
    <w:pPr>
      <w:jc w:val="right"/>
    </w:pPr>
  </w:p>
  <w:p w14:paraId="7F62E8B0" w14:textId="77777777" w:rsidR="0017307E" w:rsidRDefault="0017307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8B1" w14:textId="29C684EA" w:rsidR="0017307E" w:rsidRDefault="004556DE">
    <w:pPr>
      <w:spacing w:line="240" w:lineRule="exact"/>
    </w:pPr>
    <w:r>
      <w:t xml:space="preserve">Vedlegg 1 – Mal for innspill til </w:t>
    </w:r>
    <w:r w:rsidR="007F0C25">
      <w:t>den tekniske justeringen</w:t>
    </w:r>
  </w:p>
  <w:p w14:paraId="7F62E8B2" w14:textId="77777777" w:rsidR="0017307E" w:rsidRDefault="0017307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05BB7"/>
    <w:multiLevelType w:val="hybridMultilevel"/>
    <w:tmpl w:val="EEA2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36531386">
    <w:abstractNumId w:val="0"/>
  </w:num>
  <w:num w:numId="2" w16cid:durableId="1009868065">
    <w:abstractNumId w:val="2"/>
  </w:num>
  <w:num w:numId="3" w16cid:durableId="200311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2"/>
    <w:rsid w:val="00094237"/>
    <w:rsid w:val="000A51B6"/>
    <w:rsid w:val="000B04A9"/>
    <w:rsid w:val="000E76DE"/>
    <w:rsid w:val="00151150"/>
    <w:rsid w:val="0016002E"/>
    <w:rsid w:val="0017307E"/>
    <w:rsid w:val="00184E21"/>
    <w:rsid w:val="001E6AF3"/>
    <w:rsid w:val="001F7260"/>
    <w:rsid w:val="00217DA3"/>
    <w:rsid w:val="00276FB9"/>
    <w:rsid w:val="002C54F3"/>
    <w:rsid w:val="00322938"/>
    <w:rsid w:val="003A6B8F"/>
    <w:rsid w:val="004556DE"/>
    <w:rsid w:val="00517C23"/>
    <w:rsid w:val="0053779A"/>
    <w:rsid w:val="00574FCA"/>
    <w:rsid w:val="005D1353"/>
    <w:rsid w:val="005F2593"/>
    <w:rsid w:val="00687810"/>
    <w:rsid w:val="006B1773"/>
    <w:rsid w:val="006B6DA2"/>
    <w:rsid w:val="0070182B"/>
    <w:rsid w:val="007659E5"/>
    <w:rsid w:val="00765B87"/>
    <w:rsid w:val="007A3492"/>
    <w:rsid w:val="007A614E"/>
    <w:rsid w:val="007F0C25"/>
    <w:rsid w:val="008305F4"/>
    <w:rsid w:val="00857481"/>
    <w:rsid w:val="008E0739"/>
    <w:rsid w:val="008E66A2"/>
    <w:rsid w:val="008F4E06"/>
    <w:rsid w:val="00911C61"/>
    <w:rsid w:val="009A01AB"/>
    <w:rsid w:val="009C16F7"/>
    <w:rsid w:val="009F6DBA"/>
    <w:rsid w:val="00A353B2"/>
    <w:rsid w:val="00A430BC"/>
    <w:rsid w:val="00AB5876"/>
    <w:rsid w:val="00AD13C1"/>
    <w:rsid w:val="00B30238"/>
    <w:rsid w:val="00B32361"/>
    <w:rsid w:val="00B6783E"/>
    <w:rsid w:val="00BB0402"/>
    <w:rsid w:val="00C1418D"/>
    <w:rsid w:val="00C27AC2"/>
    <w:rsid w:val="00C714B0"/>
    <w:rsid w:val="00C731DA"/>
    <w:rsid w:val="00C73539"/>
    <w:rsid w:val="00DA5CF0"/>
    <w:rsid w:val="00DB5ADA"/>
    <w:rsid w:val="00E34A12"/>
    <w:rsid w:val="00E61DC4"/>
    <w:rsid w:val="00E7333C"/>
    <w:rsid w:val="00E749A7"/>
    <w:rsid w:val="00E83664"/>
    <w:rsid w:val="00EA25CD"/>
    <w:rsid w:val="00ED27D9"/>
    <w:rsid w:val="00F54F41"/>
    <w:rsid w:val="00F71F7D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F62E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02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BB040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BB040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BB040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BB040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B040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B040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B040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B040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B040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040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BB040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BB040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BB040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BB040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BB040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BB040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BB040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BB040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BB040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BB0402"/>
  </w:style>
  <w:style w:type="paragraph" w:styleId="Bunntekst">
    <w:name w:val="footer"/>
    <w:basedOn w:val="Normal"/>
    <w:link w:val="BunntekstTegn"/>
    <w:uiPriority w:val="99"/>
    <w:rsid w:val="00BB040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B0402"/>
    <w:rPr>
      <w:sz w:val="24"/>
    </w:rPr>
  </w:style>
  <w:style w:type="character" w:customStyle="1" w:styleId="TopptekstTegn">
    <w:name w:val="Topptekst Tegn"/>
    <w:link w:val="Topptekst"/>
    <w:rsid w:val="00BB0402"/>
    <w:rPr>
      <w:sz w:val="24"/>
    </w:rPr>
  </w:style>
  <w:style w:type="paragraph" w:styleId="Topptekst">
    <w:name w:val="header"/>
    <w:basedOn w:val="Normal"/>
    <w:link w:val="TopptekstTegn"/>
    <w:rsid w:val="00BB040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BB0402"/>
    <w:rPr>
      <w:sz w:val="24"/>
    </w:rPr>
  </w:style>
  <w:style w:type="paragraph" w:customStyle="1" w:styleId="NotatTekst">
    <w:name w:val="NotatTekst"/>
    <w:basedOn w:val="Normal"/>
    <w:rsid w:val="00BB0402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A01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1A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04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B04A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B04A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4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04A9"/>
    <w:rPr>
      <w:b/>
      <w:bCs/>
    </w:rPr>
  </w:style>
  <w:style w:type="paragraph" w:styleId="Revisjon">
    <w:name w:val="Revision"/>
    <w:hidden/>
    <w:uiPriority w:val="99"/>
    <w:semiHidden/>
    <w:rsid w:val="00DA5C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36FEDD54E2542BA074D0A99D258EB" ma:contentTypeVersion="7" ma:contentTypeDescription="Opprett et nytt dokument." ma:contentTypeScope="" ma:versionID="96cbb1ae23b2d6a1c58ad13c288dc792">
  <xsd:schema xmlns:xsd="http://www.w3.org/2001/XMLSchema" xmlns:xs="http://www.w3.org/2001/XMLSchema" xmlns:p="http://schemas.microsoft.com/office/2006/metadata/properties" xmlns:ns2="9b4625fd-3a44-4074-b9b8-3619d5c34cf9" xmlns:ns3="956c9636-ca15-4af0-99de-d121b3db4e88" targetNamespace="http://schemas.microsoft.com/office/2006/metadata/properties" ma:root="true" ma:fieldsID="bdfda7ab72bcca71fe9d8ac5d89dbe5f" ns2:_="" ns3:_="">
    <xsd:import namespace="9b4625fd-3a44-4074-b9b8-3619d5c34cf9"/>
    <xsd:import namespace="956c9636-ca15-4af0-99de-d121b3db4e8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25fd-3a44-4074-b9b8-3619d5c34cf9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format="DateTime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format="DateTim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9636-ca15-4af0-99de-d121b3db4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9b4625fd-3a44-4074-b9b8-3619d5c34cf9" xsi:nil="true"/>
    <PublishingStartDate xmlns="9b4625fd-3a44-4074-b9b8-3619d5c34cf9" xsi:nil="true"/>
  </documentManagement>
</p:properties>
</file>

<file path=customXml/itemProps1.xml><?xml version="1.0" encoding="utf-8"?>
<ds:datastoreItem xmlns:ds="http://schemas.openxmlformats.org/officeDocument/2006/customXml" ds:itemID="{EEEAF450-382F-45B7-9B7B-2C71B27FF9D0}"/>
</file>

<file path=customXml/itemProps2.xml><?xml version="1.0" encoding="utf-8"?>
<ds:datastoreItem xmlns:ds="http://schemas.openxmlformats.org/officeDocument/2006/customXml" ds:itemID="{FE127DDF-C12B-46B9-97C9-07688265AF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08D0B-BD4B-4378-8DBF-60D579411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7C7D4-2953-4198-A20E-5A40B260B8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74b43b4-9039-4543-8df7-efaf0eaf084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6:00Z</dcterms:created>
  <dcterms:modified xsi:type="dcterms:W3CDTF">2024-11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6FEDD54E2542BA074D0A99D258EB</vt:lpwstr>
  </property>
</Properties>
</file>